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FC6D4" w14:textId="77777777" w:rsidR="009B2274" w:rsidRDefault="009B2274" w:rsidP="00085C0D">
      <w:pPr>
        <w:spacing w:after="0" w:line="240" w:lineRule="auto"/>
        <w:jc w:val="right"/>
      </w:pPr>
    </w:p>
    <w:p w14:paraId="57BB5FD2" w14:textId="77777777"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14:paraId="159069A1" w14:textId="0D1E44EA" w:rsidR="00803CAD" w:rsidRPr="001F6FE0" w:rsidRDefault="00B337ED" w:rsidP="001F6FE0">
      <w:pPr>
        <w:spacing w:before="120" w:after="0"/>
        <w:jc w:val="center"/>
        <w:rPr>
          <w:b/>
          <w:sz w:val="24"/>
          <w:szCs w:val="24"/>
        </w:rPr>
      </w:pPr>
      <w:r w:rsidRPr="001F6FE0">
        <w:rPr>
          <w:b/>
          <w:sz w:val="24"/>
          <w:szCs w:val="24"/>
        </w:rPr>
        <w:t>INFORMACJ</w:t>
      </w:r>
      <w:r w:rsidR="00EF0036" w:rsidRPr="001F6FE0">
        <w:rPr>
          <w:b/>
          <w:sz w:val="24"/>
          <w:szCs w:val="24"/>
        </w:rPr>
        <w:t>A UZUPEŁNIAJĄCA</w:t>
      </w:r>
      <w:r w:rsidRPr="001F6FE0">
        <w:rPr>
          <w:b/>
          <w:sz w:val="24"/>
          <w:szCs w:val="24"/>
        </w:rPr>
        <w:t xml:space="preserve"> DO </w:t>
      </w:r>
      <w:r w:rsidR="00803CAD" w:rsidRPr="001F6FE0">
        <w:rPr>
          <w:b/>
          <w:sz w:val="24"/>
          <w:szCs w:val="24"/>
        </w:rPr>
        <w:t xml:space="preserve">DRUKÓW: </w:t>
      </w:r>
      <w:r w:rsidR="0040333F" w:rsidRPr="001F6FE0">
        <w:rPr>
          <w:b/>
          <w:sz w:val="24"/>
          <w:szCs w:val="24"/>
        </w:rPr>
        <w:t>WNIOSK</w:t>
      </w:r>
      <w:r w:rsidR="00803CAD" w:rsidRPr="001F6FE0">
        <w:rPr>
          <w:b/>
          <w:sz w:val="24"/>
          <w:szCs w:val="24"/>
        </w:rPr>
        <w:t xml:space="preserve">ÓW, ZGŁOSZEŃ ORAZ OŚWIADCZENIA </w:t>
      </w:r>
      <w:r w:rsidR="001F6FE0">
        <w:rPr>
          <w:b/>
          <w:sz w:val="24"/>
          <w:szCs w:val="24"/>
        </w:rPr>
        <w:t xml:space="preserve">                                  </w:t>
      </w:r>
      <w:r w:rsidR="00803CAD" w:rsidRPr="001F6FE0">
        <w:rPr>
          <w:b/>
          <w:sz w:val="24"/>
          <w:szCs w:val="24"/>
        </w:rPr>
        <w:t>O POSIADANYM PRAWIE DO DYSPONOWANIA NIERUCHOMOŚCIĄ NA CELE BUDOWLANE</w:t>
      </w:r>
    </w:p>
    <w:p w14:paraId="4E4A3D07" w14:textId="77777777" w:rsidR="00803CAD" w:rsidRPr="001F6FE0" w:rsidRDefault="00803CAD" w:rsidP="001F6FE0">
      <w:pPr>
        <w:spacing w:after="60"/>
        <w:jc w:val="center"/>
        <w:rPr>
          <w:b/>
          <w:sz w:val="24"/>
          <w:szCs w:val="24"/>
        </w:rPr>
      </w:pPr>
      <w:r w:rsidRPr="001F6FE0">
        <w:rPr>
          <w:b/>
          <w:sz w:val="24"/>
          <w:szCs w:val="24"/>
        </w:rPr>
        <w:t>W PRZYPADKU WIĘKSZEJ ILOŚCI WNIOSKODAWCÓW, PEŁNOMOCNIKÓW LUB NIERUCHOMOŚCI</w:t>
      </w:r>
    </w:p>
    <w:p w14:paraId="313ACA04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3764CDBA" w14:textId="77777777"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14:paraId="31351CFB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5DA59CCD" w14:textId="77777777" w:rsidR="00AF02EA" w:rsidRPr="00AA101F" w:rsidRDefault="00AF02EA" w:rsidP="007C1391">
      <w:pPr>
        <w:pStyle w:val="Akapitzlist"/>
        <w:spacing w:after="120" w:line="240" w:lineRule="auto"/>
        <w:ind w:left="425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14:paraId="25FA19E4" w14:textId="77777777" w:rsidTr="00C10B20">
        <w:trPr>
          <w:cantSplit/>
        </w:trPr>
        <w:tc>
          <w:tcPr>
            <w:tcW w:w="5123" w:type="dxa"/>
          </w:tcPr>
          <w:p w14:paraId="357D5996" w14:textId="3C4AA37E" w:rsidR="00F029A9" w:rsidRPr="00B506EF" w:rsidRDefault="00A135B8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1BAD9D" wp14:editId="24E01EC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0795" r="9525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50104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50886DD" wp14:editId="732AA153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5080" r="12065" b="508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A1DED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</w:t>
            </w:r>
            <w:r w:rsidR="00803CAD">
              <w:rPr>
                <w:sz w:val="18"/>
              </w:rPr>
              <w:t xml:space="preserve">(PB-1, PB-3, PB-7, PB-8, PB-9, PB-11, PB-14) </w:t>
            </w:r>
          </w:p>
        </w:tc>
        <w:tc>
          <w:tcPr>
            <w:tcW w:w="4941" w:type="dxa"/>
          </w:tcPr>
          <w:p w14:paraId="24E2A5A9" w14:textId="4BB5DFB0"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</w:t>
            </w:r>
            <w:r w:rsidR="00803CAD">
              <w:rPr>
                <w:sz w:val="18"/>
              </w:rPr>
              <w:t>PB-5</w:t>
            </w:r>
            <w:r w:rsidR="00A6410E">
              <w:rPr>
                <w:sz w:val="18"/>
              </w:rPr>
              <w:t>)</w:t>
            </w:r>
          </w:p>
        </w:tc>
      </w:tr>
      <w:tr w:rsidR="00F029A9" w14:paraId="77D88702" w14:textId="77777777" w:rsidTr="00C10B20">
        <w:trPr>
          <w:cantSplit/>
          <w:trHeight w:val="60"/>
        </w:trPr>
        <w:tc>
          <w:tcPr>
            <w:tcW w:w="5123" w:type="dxa"/>
          </w:tcPr>
          <w:p w14:paraId="5436E159" w14:textId="77777777" w:rsidR="00F029A9" w:rsidRDefault="00A135B8" w:rsidP="00F029A9">
            <w:pPr>
              <w:spacing w:after="120"/>
              <w:rPr>
                <w:noProof/>
                <w:sz w:val="18"/>
                <w:szCs w:val="20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57BF393" wp14:editId="3F3C2326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6985" r="10795" b="1270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62C30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 xml:space="preserve">zgłoszenie </w:t>
            </w:r>
            <w:r w:rsidR="00803CAD">
              <w:rPr>
                <w:noProof/>
                <w:sz w:val="18"/>
                <w:szCs w:val="20"/>
                <w:lang w:eastAsia="pl-PL"/>
              </w:rPr>
              <w:t>(PB-2, PB-2A, PB-4, PB-18)</w:t>
            </w:r>
          </w:p>
          <w:p w14:paraId="06BFFCF9" w14:textId="55FFDFBB" w:rsidR="007C1391" w:rsidRPr="00B506EF" w:rsidRDefault="007C1391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  <w:tc>
          <w:tcPr>
            <w:tcW w:w="4941" w:type="dxa"/>
          </w:tcPr>
          <w:p w14:paraId="0E589854" w14:textId="77777777"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4D8268AE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EF6A817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79B3BC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950BE00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995B9C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004CE7A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371E73A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3C06BC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7F42EC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DB34E9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2DA45C8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AB3BE1C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C90F159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F879E2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0CAAC3A" w14:textId="03579C8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31CA41C" w14:textId="0CD0A170" w:rsidR="008179EB" w:rsidRDefault="008179E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ACE024E" w14:textId="0C3B4228" w:rsidR="008179EB" w:rsidRDefault="008179E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865A783" w14:textId="4ED82228" w:rsidR="008179EB" w:rsidRDefault="008179E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4A34301" w14:textId="77777777" w:rsidR="008179EB" w:rsidRDefault="008179E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A3DE079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2D94CA9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55ECCE7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0E7AE2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3101DB3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C504393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E3D5FA8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38B7040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75DEDEA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97CF95C" w14:textId="586FFA0F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AD8EC69" w14:textId="4EF2659D" w:rsidR="007C1391" w:rsidRDefault="007C1391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4312056" w14:textId="2BB25717" w:rsidR="007C1391" w:rsidRDefault="007C1391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3C3CAA5" w14:textId="39420C1C" w:rsidR="007C1391" w:rsidRDefault="007C1391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5D764DD" w14:textId="23455232" w:rsidR="007C1391" w:rsidRDefault="007C1391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56F0ED3" w14:textId="00987326" w:rsidR="007C1391" w:rsidRDefault="007C1391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A76FF9D" w14:textId="5131FC78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5AF6B2D" w14:textId="35AF602F" w:rsidR="008179EB" w:rsidRDefault="008179E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409C5D0" w14:textId="77777777" w:rsidR="008179EB" w:rsidRDefault="008179E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238DE8F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ABEFA74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B9AFA33" w14:textId="77777777"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4C513B13" w14:textId="164E5B7A" w:rsidR="003D5652" w:rsidRDefault="003D5652" w:rsidP="003D5652">
      <w:pPr>
        <w:spacing w:after="0" w:line="240" w:lineRule="auto"/>
        <w:ind w:left="4366"/>
        <w:jc w:val="center"/>
      </w:pPr>
    </w:p>
    <w:p w14:paraId="57181031" w14:textId="77777777" w:rsidR="008179EB" w:rsidRDefault="008179EB" w:rsidP="003D5652">
      <w:pPr>
        <w:spacing w:after="0" w:line="240" w:lineRule="auto"/>
        <w:ind w:left="4366"/>
        <w:jc w:val="center"/>
      </w:pPr>
    </w:p>
    <w:p w14:paraId="6FD05CA7" w14:textId="054FB48E" w:rsidR="00B17764" w:rsidRDefault="003D5652" w:rsidP="008179EB">
      <w:pPr>
        <w:spacing w:after="0" w:line="240" w:lineRule="auto"/>
        <w:ind w:left="4366"/>
        <w:jc w:val="center"/>
        <w:rPr>
          <w:sz w:val="16"/>
        </w:rPr>
      </w:pPr>
      <w:r>
        <w:t>........................................................................................................................</w:t>
      </w:r>
      <w:r w:rsidR="000C4D91">
        <w:rPr>
          <w:sz w:val="16"/>
        </w:rPr>
        <w:t>Data oraz czytelny podpis inwestora lub osoby upoważnionej do działania w jego imieniu</w:t>
      </w:r>
    </w:p>
    <w:p w14:paraId="277F52BA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5A957E50" w14:textId="77777777"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C4FA" w14:textId="77777777" w:rsidR="00F95574" w:rsidRDefault="00F95574" w:rsidP="002C2807">
      <w:pPr>
        <w:spacing w:after="0" w:line="240" w:lineRule="auto"/>
      </w:pPr>
      <w:r>
        <w:separator/>
      </w:r>
    </w:p>
  </w:endnote>
  <w:endnote w:type="continuationSeparator" w:id="0">
    <w:p w14:paraId="2FBC9CE5" w14:textId="77777777" w:rsidR="00F95574" w:rsidRDefault="00F95574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D2CFE" w14:textId="77777777" w:rsidR="00F95574" w:rsidRDefault="00F95574" w:rsidP="002C2807">
      <w:pPr>
        <w:spacing w:after="0" w:line="240" w:lineRule="auto"/>
      </w:pPr>
      <w:r>
        <w:separator/>
      </w:r>
    </w:p>
  </w:footnote>
  <w:footnote w:type="continuationSeparator" w:id="0">
    <w:p w14:paraId="449F2706" w14:textId="77777777" w:rsidR="00F95574" w:rsidRDefault="00F95574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6.7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1F6FE0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C1391"/>
    <w:rsid w:val="007D2F21"/>
    <w:rsid w:val="007F072C"/>
    <w:rsid w:val="00803CAD"/>
    <w:rsid w:val="008179EB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35B8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E7C94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95574"/>
    <w:rsid w:val="00FA18C8"/>
    <w:rsid w:val="00FA7E4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A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09E6A-77B8-4CC1-95D9-75A5B333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6T07:44:00Z</dcterms:created>
  <dcterms:modified xsi:type="dcterms:W3CDTF">2021-07-07T05:58:00Z</dcterms:modified>
</cp:coreProperties>
</file>